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Default="00BF7D0F" w:rsidP="00A800D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151486" w:rsidRPr="00151486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я в постановление администрации Туапсинского городского поселения Туапсинского района от 14 марта 2022 года № 199 «Об утверждении Положения о реализации преимущественного права выкупа арендованного имущества, находящегося в собственности Туапсинского городского поселения Туапсинского района,</w:t>
      </w:r>
      <w:r w:rsidR="0015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486" w:rsidRPr="00151486">
        <w:rPr>
          <w:rFonts w:ascii="Times New Roman" w:hAnsi="Times New Roman" w:cs="Times New Roman"/>
          <w:b/>
          <w:sz w:val="24"/>
          <w:szCs w:val="24"/>
        </w:rPr>
        <w:t xml:space="preserve">субъектами малого </w:t>
      </w:r>
      <w:r w:rsidR="00151486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»</w:t>
      </w:r>
      <w:proofErr w:type="gramEnd"/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151486">
        <w:rPr>
          <w:rFonts w:ascii="Times New Roman" w:hAnsi="Times New Roman" w:cs="Times New Roman"/>
          <w:sz w:val="24"/>
          <w:szCs w:val="24"/>
        </w:rPr>
        <w:t xml:space="preserve"> 10</w:t>
      </w:r>
      <w:r w:rsidR="00CA5A78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151486">
        <w:rPr>
          <w:rFonts w:ascii="Times New Roman" w:hAnsi="Times New Roman" w:cs="Times New Roman"/>
          <w:sz w:val="24"/>
          <w:szCs w:val="24"/>
        </w:rPr>
        <w:t>июня</w:t>
      </w:r>
      <w:r w:rsidR="007F71C0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151486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647D1D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C654-CD7D-4F6C-B4E0-91AADD50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2</cp:revision>
  <cp:lastPrinted>2022-06-14T14:13:00Z</cp:lastPrinted>
  <dcterms:created xsi:type="dcterms:W3CDTF">2018-07-03T12:29:00Z</dcterms:created>
  <dcterms:modified xsi:type="dcterms:W3CDTF">2022-06-24T09:46:00Z</dcterms:modified>
</cp:coreProperties>
</file>